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3AC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10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C23ACC">
        <w:rPr>
          <w:rFonts w:ascii="Times New Roman" w:hAnsi="Times New Roman" w:cs="Times New Roman"/>
          <w:sz w:val="26"/>
          <w:szCs w:val="26"/>
        </w:rPr>
        <w:t>1</w:t>
      </w:r>
      <w:r w:rsidR="00DE4B9E" w:rsidRPr="00C809AB">
        <w:rPr>
          <w:rFonts w:ascii="Times New Roman" w:hAnsi="Times New Roman" w:cs="Times New Roman"/>
          <w:sz w:val="26"/>
          <w:szCs w:val="26"/>
        </w:rPr>
        <w:t>.</w:t>
      </w:r>
      <w:r w:rsidR="00C23ACC">
        <w:rPr>
          <w:rFonts w:ascii="Times New Roman" w:hAnsi="Times New Roman" w:cs="Times New Roman"/>
          <w:sz w:val="26"/>
          <w:szCs w:val="26"/>
        </w:rPr>
        <w:t>10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11A98" w:rsidRPr="00211A98">
        <w:rPr>
          <w:rFonts w:ascii="Times New Roman" w:hAnsi="Times New Roman" w:cs="Times New Roman"/>
          <w:sz w:val="26"/>
          <w:szCs w:val="26"/>
        </w:rPr>
        <w:t>135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211A98" w:rsidRPr="00211A98">
        <w:rPr>
          <w:rFonts w:ascii="Times New Roman" w:hAnsi="Times New Roman" w:cs="Times New Roman"/>
          <w:sz w:val="26"/>
          <w:szCs w:val="26"/>
        </w:rPr>
        <w:t>й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211A98" w:rsidRPr="00211A98">
        <w:rPr>
          <w:rFonts w:ascii="Times New Roman" w:hAnsi="Times New Roman" w:cs="Times New Roman"/>
          <w:sz w:val="26"/>
          <w:szCs w:val="26"/>
        </w:rPr>
        <w:t>49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211A98" w:rsidRPr="00211A98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211A98" w:rsidRPr="00211A98">
        <w:rPr>
          <w:rFonts w:ascii="Times New Roman" w:hAnsi="Times New Roman" w:cs="Times New Roman"/>
          <w:bCs/>
          <w:sz w:val="26"/>
          <w:szCs w:val="26"/>
        </w:rPr>
        <w:t>8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24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 w:rsidRPr="00894024">
        <w:rPr>
          <w:rFonts w:ascii="Times New Roman" w:hAnsi="Times New Roman" w:cs="Times New Roman"/>
          <w:sz w:val="26"/>
          <w:szCs w:val="26"/>
        </w:rPr>
        <w:t xml:space="preserve"> </w:t>
      </w:r>
      <w:r w:rsidR="00211A98">
        <w:rPr>
          <w:rFonts w:ascii="Times New Roman" w:hAnsi="Times New Roman" w:cs="Times New Roman"/>
          <w:sz w:val="26"/>
          <w:szCs w:val="26"/>
        </w:rPr>
        <w:t>октябрь</w:t>
      </w:r>
      <w:r w:rsidRPr="008940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Pr="003F1A41">
        <w:rPr>
          <w:rFonts w:ascii="Times New Roman" w:hAnsi="Times New Roman" w:cs="Times New Roman"/>
          <w:sz w:val="26"/>
          <w:szCs w:val="26"/>
        </w:rPr>
        <w:t>поступил</w:t>
      </w:r>
      <w:r w:rsidR="007401C2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A14EA2" w:rsidRPr="003F1A41">
        <w:rPr>
          <w:rFonts w:ascii="Times New Roman" w:hAnsi="Times New Roman" w:cs="Times New Roman"/>
          <w:sz w:val="26"/>
          <w:szCs w:val="26"/>
        </w:rPr>
        <w:t xml:space="preserve"> </w:t>
      </w:r>
      <w:r w:rsidR="007401C2">
        <w:rPr>
          <w:rFonts w:ascii="Times New Roman" w:hAnsi="Times New Roman" w:cs="Times New Roman"/>
          <w:sz w:val="26"/>
          <w:szCs w:val="26"/>
        </w:rPr>
        <w:t xml:space="preserve">190 </w:t>
      </w:r>
      <w:r w:rsidR="003F1A41">
        <w:rPr>
          <w:rFonts w:ascii="Times New Roman" w:hAnsi="Times New Roman" w:cs="Times New Roman"/>
          <w:sz w:val="26"/>
          <w:szCs w:val="26"/>
        </w:rPr>
        <w:t>инцидент</w:t>
      </w:r>
      <w:r w:rsidR="007401C2">
        <w:rPr>
          <w:rFonts w:ascii="Times New Roman" w:hAnsi="Times New Roman" w:cs="Times New Roman"/>
          <w:sz w:val="26"/>
          <w:szCs w:val="26"/>
        </w:rPr>
        <w:t>ов</w:t>
      </w:r>
      <w:r w:rsidR="00583B97" w:rsidRPr="003F1A41">
        <w:rPr>
          <w:rFonts w:ascii="Times New Roman" w:hAnsi="Times New Roman" w:cs="Times New Roman"/>
          <w:sz w:val="26"/>
          <w:szCs w:val="26"/>
        </w:rPr>
        <w:t xml:space="preserve">, </w:t>
      </w:r>
      <w:r w:rsidR="00583B97" w:rsidRPr="00894024">
        <w:rPr>
          <w:rFonts w:ascii="Times New Roman" w:hAnsi="Times New Roman" w:cs="Times New Roman"/>
          <w:sz w:val="26"/>
          <w:szCs w:val="26"/>
        </w:rPr>
        <w:t>в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4C43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1C4C4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</w:t>
      </w:r>
      <w:r w:rsidR="00DD2AA9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0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.2</w:t>
      </w:r>
      <w:r w:rsidR="00E76219">
        <w:rPr>
          <w:rFonts w:ascii="Times New Roman" w:hAnsi="Times New Roman" w:cs="Times New Roman"/>
          <w:bCs/>
          <w:sz w:val="26"/>
          <w:szCs w:val="26"/>
        </w:rPr>
        <w:t>023 по 3</w:t>
      </w:r>
      <w:r w:rsidR="00DD2AA9">
        <w:rPr>
          <w:rFonts w:ascii="Times New Roman" w:hAnsi="Times New Roman" w:cs="Times New Roman"/>
          <w:bCs/>
          <w:sz w:val="26"/>
          <w:szCs w:val="26"/>
        </w:rPr>
        <w:t>1</w:t>
      </w:r>
      <w:r w:rsidR="00E76219">
        <w:rPr>
          <w:rFonts w:ascii="Times New Roman" w:hAnsi="Times New Roman" w:cs="Times New Roman"/>
          <w:bCs/>
          <w:sz w:val="26"/>
          <w:szCs w:val="26"/>
        </w:rPr>
        <w:t>.</w:t>
      </w:r>
      <w:r w:rsidR="00DD2AA9">
        <w:rPr>
          <w:rFonts w:ascii="Times New Roman" w:hAnsi="Times New Roman" w:cs="Times New Roman"/>
          <w:bCs/>
          <w:sz w:val="26"/>
          <w:szCs w:val="26"/>
        </w:rPr>
        <w:t>10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.2023 проведено </w:t>
      </w:r>
      <w:r w:rsidR="00DD2AA9">
        <w:rPr>
          <w:rFonts w:ascii="Times New Roman" w:hAnsi="Times New Roman" w:cs="Times New Roman"/>
          <w:bCs/>
          <w:sz w:val="26"/>
          <w:szCs w:val="26"/>
        </w:rPr>
        <w:t>6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DD2AA9">
        <w:rPr>
          <w:rFonts w:ascii="Times New Roman" w:hAnsi="Times New Roman" w:cs="Times New Roman"/>
          <w:bCs/>
          <w:sz w:val="26"/>
          <w:szCs w:val="26"/>
        </w:rPr>
        <w:t>ов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DD2AA9">
        <w:rPr>
          <w:rFonts w:ascii="Times New Roman" w:hAnsi="Times New Roman" w:cs="Times New Roman"/>
          <w:bCs/>
          <w:sz w:val="26"/>
          <w:szCs w:val="26"/>
        </w:rPr>
        <w:t>8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DD2AA9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E7621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, в ходе которых принято </w:t>
      </w:r>
      <w:r w:rsidR="00DD2AA9">
        <w:rPr>
          <w:rFonts w:ascii="Times New Roman" w:hAnsi="Times New Roman" w:cs="Times New Roman"/>
          <w:bCs/>
          <w:sz w:val="26"/>
          <w:szCs w:val="26"/>
        </w:rPr>
        <w:t>6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заместителя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м</w:t>
      </w:r>
      <w:r w:rsidR="00DD2AA9">
        <w:rPr>
          <w:rFonts w:ascii="Times New Roman" w:hAnsi="Times New Roman" w:cs="Times New Roman"/>
          <w:bCs/>
          <w:sz w:val="26"/>
          <w:szCs w:val="26"/>
        </w:rPr>
        <w:t>и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D2AA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2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DD2AA9">
        <w:rPr>
          <w:rFonts w:ascii="Times New Roman" w:hAnsi="Times New Roman" w:cs="Times New Roman"/>
          <w:bCs/>
          <w:sz w:val="26"/>
          <w:szCs w:val="26"/>
        </w:rPr>
        <w:t>а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>поступил</w:t>
      </w:r>
      <w:r w:rsidR="00635B13">
        <w:rPr>
          <w:rFonts w:ascii="Times New Roman" w:hAnsi="Times New Roman" w:cs="Times New Roman"/>
          <w:bCs/>
          <w:sz w:val="26"/>
          <w:szCs w:val="26"/>
        </w:rPr>
        <w:t>о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5B13">
        <w:rPr>
          <w:rFonts w:ascii="Times New Roman" w:hAnsi="Times New Roman" w:cs="Times New Roman"/>
          <w:bCs/>
          <w:sz w:val="26"/>
          <w:szCs w:val="26"/>
        </w:rPr>
        <w:t>2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635B13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в период с 01.10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635B13">
        <w:rPr>
          <w:rFonts w:ascii="Times New Roman" w:hAnsi="Times New Roman" w:cs="Times New Roman"/>
          <w:bCs/>
          <w:sz w:val="26"/>
          <w:szCs w:val="26"/>
        </w:rPr>
        <w:t>1</w:t>
      </w:r>
      <w:r w:rsidR="005D126F">
        <w:rPr>
          <w:rFonts w:ascii="Times New Roman" w:hAnsi="Times New Roman" w:cs="Times New Roman"/>
          <w:bCs/>
          <w:sz w:val="26"/>
          <w:szCs w:val="26"/>
        </w:rPr>
        <w:t>.</w:t>
      </w:r>
      <w:r w:rsidR="00635B13">
        <w:rPr>
          <w:rFonts w:ascii="Times New Roman" w:hAnsi="Times New Roman" w:cs="Times New Roman"/>
          <w:bCs/>
          <w:sz w:val="26"/>
          <w:szCs w:val="26"/>
        </w:rPr>
        <w:t>10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5B13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4530">
        <w:rPr>
          <w:rFonts w:ascii="Times New Roman" w:hAnsi="Times New Roman" w:cs="Times New Roman"/>
          <w:b/>
          <w:bCs/>
          <w:sz w:val="26"/>
          <w:szCs w:val="26"/>
        </w:rPr>
        <w:t xml:space="preserve">113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166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9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47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69</w:t>
      </w:r>
    </w:p>
    <w:p w:rsidR="00166A51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B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B77962" w:rsidRDefault="00391671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7A90">
              <w:rPr>
                <w:b/>
                <w:sz w:val="26"/>
                <w:szCs w:val="26"/>
              </w:rPr>
              <w:t>0001.0002.0025.0097</w:t>
            </w:r>
            <w:r w:rsidR="00C27A90">
              <w:rPr>
                <w:b/>
                <w:sz w:val="26"/>
                <w:szCs w:val="26"/>
              </w:rPr>
              <w:t xml:space="preserve">- </w:t>
            </w:r>
            <w:r w:rsidR="00C27A90" w:rsidRPr="00C27A90">
              <w:rPr>
                <w:sz w:val="26"/>
                <w:szCs w:val="26"/>
              </w:rPr>
              <w:t>Государственные и муниципальные контракты</w:t>
            </w:r>
            <w:r w:rsidR="00C27A90">
              <w:rPr>
                <w:b/>
                <w:sz w:val="26"/>
                <w:szCs w:val="26"/>
              </w:rPr>
              <w:t>- 1</w:t>
            </w:r>
          </w:p>
          <w:p w:rsidR="00C27A90" w:rsidRDefault="00C27A90" w:rsidP="00C27A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7A90">
              <w:rPr>
                <w:b/>
                <w:sz w:val="26"/>
                <w:szCs w:val="26"/>
              </w:rPr>
              <w:t>0001.0002.0025.010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7A90">
              <w:rPr>
                <w:sz w:val="26"/>
                <w:szCs w:val="26"/>
              </w:rPr>
              <w:t>Регулирование алкогольного рынка. Лицензирование производства и оборота этилового спирта,</w:t>
            </w:r>
            <w:r w:rsidRPr="00C27A90">
              <w:t xml:space="preserve"> </w:t>
            </w:r>
            <w:r w:rsidRPr="00C27A90">
              <w:rPr>
                <w:sz w:val="26"/>
                <w:szCs w:val="26"/>
              </w:rPr>
              <w:t>алкогольной и спиртосодержащей продукции</w:t>
            </w:r>
            <w:r>
              <w:rPr>
                <w:b/>
                <w:sz w:val="26"/>
                <w:szCs w:val="26"/>
              </w:rPr>
              <w:t>- 1</w:t>
            </w:r>
          </w:p>
          <w:p w:rsidR="00B51CBF" w:rsidRDefault="00B51CBF" w:rsidP="00B51CB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51CBF">
              <w:rPr>
                <w:b/>
                <w:sz w:val="26"/>
                <w:szCs w:val="26"/>
              </w:rPr>
              <w:t>0001.0002.0025.011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51CBF">
              <w:rPr>
                <w:sz w:val="26"/>
                <w:szCs w:val="26"/>
              </w:rPr>
              <w:t>Арендные отношения</w:t>
            </w:r>
            <w:r>
              <w:rPr>
                <w:b/>
                <w:sz w:val="26"/>
                <w:szCs w:val="26"/>
              </w:rPr>
              <w:t>- 1</w:t>
            </w:r>
          </w:p>
          <w:p w:rsidR="00706E15" w:rsidRDefault="008F09C1" w:rsidP="000868B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 </w:t>
            </w:r>
            <w:r w:rsidR="00E37D2E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Pr="001B196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B196C" w:rsidRPr="001B196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41F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41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B196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6224EB" w:rsidRDefault="006224EB" w:rsidP="00622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24E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224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дарности, приглашения, поздравления органу местного самоуправления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5043AC" w:rsidRPr="008F09C1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22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B35C98" w:rsidRPr="008F09C1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15799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157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10A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5860B8" w:rsidRDefault="005860B8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10A44" w:rsidRDefault="00810A44" w:rsidP="00810A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0A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49.02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10A44">
              <w:rPr>
                <w:rFonts w:ascii="Times New Roman" w:hAnsi="Times New Roman" w:cs="Times New Roman"/>
                <w:bCs/>
                <w:sz w:val="26"/>
                <w:szCs w:val="26"/>
              </w:rPr>
              <w:t>Назначение опекунского пособия (увеличение размера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5860B8" w:rsidRDefault="005860B8" w:rsidP="005860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5D10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  <w:p w:rsidR="005860B8" w:rsidRDefault="005860B8" w:rsidP="005860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860B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810A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 1</w:t>
            </w:r>
          </w:p>
          <w:p w:rsidR="00810A44" w:rsidRDefault="00107B8D" w:rsidP="00107B8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B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107B8D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107B8D" w:rsidRDefault="00107B8D" w:rsidP="00107B8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B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17942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107B8D" w:rsidRDefault="00107B8D" w:rsidP="00107B8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86593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176989" w:rsidRPr="000E1D49" w:rsidRDefault="00176989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8D28E8">
              <w:rPr>
                <w:b/>
                <w:sz w:val="26"/>
                <w:szCs w:val="26"/>
              </w:rPr>
              <w:t>Экономика</w:t>
            </w:r>
            <w:r w:rsidR="008F09C1" w:rsidRPr="008D28E8">
              <w:rPr>
                <w:b/>
                <w:sz w:val="26"/>
                <w:szCs w:val="26"/>
              </w:rPr>
              <w:t xml:space="preserve"> </w:t>
            </w:r>
            <w:r w:rsidRPr="008D28E8">
              <w:rPr>
                <w:b/>
                <w:bCs/>
                <w:sz w:val="26"/>
                <w:szCs w:val="26"/>
              </w:rPr>
              <w:t>–</w:t>
            </w:r>
            <w:r w:rsidR="008F09C1" w:rsidRPr="008D28E8">
              <w:rPr>
                <w:b/>
                <w:bCs/>
                <w:sz w:val="26"/>
                <w:szCs w:val="26"/>
              </w:rPr>
              <w:t xml:space="preserve"> </w:t>
            </w:r>
            <w:r w:rsidR="000B4CA0" w:rsidRPr="008D28E8">
              <w:rPr>
                <w:b/>
                <w:bCs/>
                <w:sz w:val="26"/>
                <w:szCs w:val="26"/>
              </w:rPr>
              <w:t>48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62289E" w:rsidRDefault="0062289E" w:rsidP="0062289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2289E">
              <w:rPr>
                <w:b/>
                <w:sz w:val="26"/>
                <w:szCs w:val="26"/>
              </w:rPr>
              <w:t>0003.0008.0083.05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2289E">
              <w:rPr>
                <w:sz w:val="26"/>
                <w:szCs w:val="26"/>
              </w:rPr>
              <w:t>Расходы местного бюджета-</w:t>
            </w:r>
            <w:r>
              <w:rPr>
                <w:b/>
                <w:sz w:val="26"/>
                <w:szCs w:val="26"/>
              </w:rPr>
              <w:t>1</w:t>
            </w:r>
          </w:p>
          <w:p w:rsidR="000B4CA0" w:rsidRDefault="000B4CA0" w:rsidP="000B4CA0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B4CA0">
              <w:rPr>
                <w:b/>
                <w:sz w:val="26"/>
                <w:szCs w:val="26"/>
              </w:rPr>
              <w:t>0003.0009.0093.065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B4CA0">
              <w:rPr>
                <w:sz w:val="26"/>
                <w:szCs w:val="26"/>
              </w:rPr>
              <w:t>Подготовка и прохождение осенне-зимнего периода</w:t>
            </w:r>
            <w:r>
              <w:rPr>
                <w:b/>
                <w:sz w:val="26"/>
                <w:szCs w:val="26"/>
              </w:rPr>
              <w:t>- 2</w:t>
            </w:r>
          </w:p>
          <w:p w:rsidR="00AB766D" w:rsidRDefault="00AB766D" w:rsidP="00AB76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766D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AB766D">
              <w:rPr>
                <w:sz w:val="26"/>
                <w:szCs w:val="26"/>
              </w:rPr>
              <w:t>Нецелевое использование земельных участков</w:t>
            </w:r>
            <w:r w:rsidR="000B4CA0">
              <w:rPr>
                <w:b/>
                <w:sz w:val="26"/>
                <w:szCs w:val="26"/>
              </w:rPr>
              <w:t>- 1</w:t>
            </w:r>
          </w:p>
          <w:p w:rsidR="002B6A95" w:rsidRDefault="002B6A95" w:rsidP="002B6A9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B6A95">
              <w:rPr>
                <w:sz w:val="26"/>
                <w:szCs w:val="26"/>
              </w:rPr>
              <w:t>Строительство и реконструкция дорог</w:t>
            </w:r>
            <w:r w:rsidR="00592F9D">
              <w:rPr>
                <w:b/>
                <w:sz w:val="26"/>
                <w:szCs w:val="26"/>
              </w:rPr>
              <w:t>-3</w:t>
            </w:r>
          </w:p>
          <w:p w:rsidR="00F37CDB" w:rsidRDefault="00F37CDB" w:rsidP="00F37CD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37CDB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F37CDB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0B4CA0">
              <w:rPr>
                <w:b/>
                <w:sz w:val="26"/>
                <w:szCs w:val="26"/>
              </w:rPr>
              <w:t>- 3</w:t>
            </w:r>
          </w:p>
          <w:p w:rsidR="006A1126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 xml:space="preserve">0003.0009.0097.0688 </w:t>
            </w:r>
            <w:r w:rsidR="00AE0E65" w:rsidRPr="002B6A95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Pr="002B6A95">
              <w:rPr>
                <w:b/>
                <w:sz w:val="26"/>
                <w:szCs w:val="26"/>
              </w:rPr>
              <w:t xml:space="preserve"> </w:t>
            </w:r>
            <w:r w:rsidRPr="002B6A9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0B4CA0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0B4CA0" w:rsidRPr="000B4CA0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B6A95">
              <w:rPr>
                <w:b/>
                <w:sz w:val="26"/>
                <w:szCs w:val="26"/>
              </w:rPr>
              <w:t>0003.0009.0097.0689</w:t>
            </w:r>
            <w:r w:rsidR="008F09C1" w:rsidRPr="002B6A95">
              <w:rPr>
                <w:b/>
                <w:sz w:val="26"/>
                <w:szCs w:val="26"/>
              </w:rPr>
              <w:t xml:space="preserve"> </w:t>
            </w:r>
            <w:r w:rsidRPr="002B6A95">
              <w:rPr>
                <w:sz w:val="26"/>
                <w:szCs w:val="26"/>
              </w:rPr>
              <w:t>Комплексное благоустройство</w:t>
            </w:r>
            <w:r w:rsidR="008F09C1" w:rsidRPr="002B6A95">
              <w:rPr>
                <w:b/>
                <w:sz w:val="26"/>
                <w:szCs w:val="26"/>
              </w:rPr>
              <w:t xml:space="preserve"> </w:t>
            </w:r>
            <w:r w:rsidR="008F09C1" w:rsidRPr="002B6A9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592F9D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0B4CA0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53BE2">
              <w:rPr>
                <w:sz w:val="26"/>
                <w:szCs w:val="26"/>
              </w:rPr>
              <w:t>Уличное освещение-</w:t>
            </w:r>
            <w:r w:rsidR="00592F9D">
              <w:rPr>
                <w:b/>
                <w:sz w:val="26"/>
                <w:szCs w:val="26"/>
              </w:rPr>
              <w:t>3</w:t>
            </w:r>
          </w:p>
          <w:p w:rsidR="00024398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 1</w:t>
            </w:r>
          </w:p>
          <w:p w:rsidR="00024398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B0535D">
              <w:rPr>
                <w:b/>
                <w:sz w:val="26"/>
                <w:szCs w:val="26"/>
              </w:rPr>
              <w:t>- 5</w:t>
            </w:r>
          </w:p>
          <w:p w:rsidR="00C53BE2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53BE2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53BE2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B0535D">
              <w:rPr>
                <w:b/>
                <w:sz w:val="26"/>
                <w:szCs w:val="26"/>
              </w:rPr>
              <w:t>1</w:t>
            </w:r>
          </w:p>
          <w:p w:rsidR="00B0535D" w:rsidRDefault="00B0535D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0535D">
              <w:rPr>
                <w:b/>
                <w:sz w:val="26"/>
                <w:szCs w:val="26"/>
              </w:rPr>
              <w:t>0003.0009.0099.073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0535D">
              <w:rPr>
                <w:sz w:val="26"/>
                <w:szCs w:val="26"/>
              </w:rPr>
              <w:t>Содержание транспортной инфраструктуры</w:t>
            </w:r>
            <w:r w:rsidR="0062289E">
              <w:rPr>
                <w:b/>
                <w:sz w:val="26"/>
                <w:szCs w:val="26"/>
              </w:rPr>
              <w:t>-3</w:t>
            </w:r>
          </w:p>
          <w:p w:rsidR="0062289E" w:rsidRDefault="0062289E" w:rsidP="0062289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2289E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2289E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62289E" w:rsidRDefault="0062289E" w:rsidP="0062289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2289E">
              <w:rPr>
                <w:b/>
                <w:sz w:val="26"/>
                <w:szCs w:val="26"/>
              </w:rPr>
              <w:lastRenderedPageBreak/>
              <w:t>0003.0009.0099.074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2289E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b/>
                <w:sz w:val="26"/>
                <w:szCs w:val="26"/>
              </w:rPr>
              <w:t>-1</w:t>
            </w:r>
          </w:p>
          <w:p w:rsidR="00592F9D" w:rsidRDefault="00B0535D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0535D">
              <w:rPr>
                <w:b/>
                <w:sz w:val="26"/>
                <w:szCs w:val="26"/>
              </w:rPr>
              <w:t>0003.0011.0123.0843</w:t>
            </w:r>
            <w:r>
              <w:rPr>
                <w:b/>
                <w:sz w:val="26"/>
                <w:szCs w:val="26"/>
              </w:rPr>
              <w:t>-</w:t>
            </w:r>
            <w:r w:rsidRPr="00592F9D">
              <w:rPr>
                <w:sz w:val="26"/>
                <w:szCs w:val="26"/>
              </w:rPr>
              <w:t>Государственный земельный надзор</w:t>
            </w:r>
            <w:r w:rsidR="00592F9D">
              <w:rPr>
                <w:b/>
                <w:sz w:val="26"/>
                <w:szCs w:val="26"/>
              </w:rPr>
              <w:t>- 1</w:t>
            </w:r>
          </w:p>
          <w:p w:rsidR="005A5851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A5851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A5851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 1</w:t>
            </w:r>
          </w:p>
          <w:p w:rsidR="00311D15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3.0846</w:t>
            </w:r>
            <w:r w:rsidRPr="00311D15">
              <w:rPr>
                <w:sz w:val="26"/>
                <w:szCs w:val="26"/>
              </w:rPr>
              <w:t xml:space="preserve"> Приватизация</w:t>
            </w:r>
            <w:r w:rsidR="00471433" w:rsidRPr="00311D15">
              <w:rPr>
                <w:sz w:val="26"/>
                <w:szCs w:val="26"/>
              </w:rPr>
              <w:t xml:space="preserve"> земельных участков</w:t>
            </w:r>
            <w:r w:rsidRPr="00311D15">
              <w:rPr>
                <w:sz w:val="26"/>
                <w:szCs w:val="26"/>
              </w:rPr>
              <w:t xml:space="preserve"> </w:t>
            </w:r>
            <w:r w:rsidRPr="00311D15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471433" w:rsidRPr="00311D15">
              <w:rPr>
                <w:b/>
                <w:sz w:val="26"/>
                <w:szCs w:val="26"/>
              </w:rPr>
              <w:t>1</w:t>
            </w:r>
          </w:p>
          <w:p w:rsidR="008C747A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 xml:space="preserve">0003.0011.0123.0847 </w:t>
            </w:r>
            <w:r w:rsidR="00035A00" w:rsidRPr="00311D15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311D15">
              <w:rPr>
                <w:b/>
                <w:sz w:val="26"/>
                <w:szCs w:val="26"/>
              </w:rPr>
              <w:t xml:space="preserve"> </w:t>
            </w:r>
            <w:r w:rsidRPr="009675DA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9675DA" w:rsidRPr="009675DA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92F9D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  <w:p w:rsidR="001B0C19" w:rsidRDefault="001B0C19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11D15">
              <w:rPr>
                <w:b/>
                <w:sz w:val="26"/>
                <w:szCs w:val="26"/>
              </w:rPr>
              <w:t>0003.0011.0123.0850</w:t>
            </w:r>
            <w:r w:rsidRPr="00311D15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 w:rsidRPr="00311D15">
              <w:rPr>
                <w:sz w:val="26"/>
                <w:szCs w:val="26"/>
              </w:rPr>
              <w:t xml:space="preserve"> </w:t>
            </w:r>
            <w:r w:rsidR="008F09C1" w:rsidRPr="00311D15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 w:rsidRPr="00311D1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92F9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8C747A" w:rsidRPr="008F09C1" w:rsidRDefault="00592F9D" w:rsidP="00592F9D">
            <w:pPr>
              <w:pStyle w:val="Default"/>
              <w:jc w:val="both"/>
              <w:rPr>
                <w:sz w:val="26"/>
                <w:szCs w:val="26"/>
              </w:rPr>
            </w:pPr>
            <w:r w:rsidRPr="00592F9D">
              <w:rPr>
                <w:b/>
                <w:sz w:val="26"/>
                <w:szCs w:val="26"/>
              </w:rPr>
              <w:t>0003.0011.0127.0866</w:t>
            </w:r>
            <w:r>
              <w:rPr>
                <w:sz w:val="26"/>
                <w:szCs w:val="26"/>
              </w:rPr>
              <w:t xml:space="preserve">- </w:t>
            </w:r>
            <w:r w:rsidRPr="00592F9D">
              <w:rPr>
                <w:sz w:val="26"/>
                <w:szCs w:val="26"/>
              </w:rPr>
              <w:t>Отлов животных</w:t>
            </w:r>
            <w:r>
              <w:rPr>
                <w:sz w:val="26"/>
                <w:szCs w:val="26"/>
              </w:rPr>
              <w:t>-</w:t>
            </w:r>
            <w:r w:rsidRPr="00592F9D">
              <w:rPr>
                <w:b/>
                <w:sz w:val="26"/>
                <w:szCs w:val="26"/>
              </w:rPr>
              <w:t xml:space="preserve"> 1</w:t>
            </w: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Default="001B0C19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552213">
              <w:rPr>
                <w:b/>
                <w:bCs/>
                <w:sz w:val="26"/>
                <w:szCs w:val="26"/>
              </w:rPr>
              <w:t>4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C617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16EA" w:rsidRDefault="00C570A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570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570A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егистрация по месту жительства и пребыва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552213" w:rsidRDefault="00552213" w:rsidP="005522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522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2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</w:t>
                  </w:r>
                  <w:r w:rsidRPr="0055221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ротивопожарная служба, соблюдение норм противопожарной безопасност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552213" w:rsidRDefault="00552213" w:rsidP="005522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522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3.102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55221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росьба о розыске военнопленных, интернированных и пропавших без вести в наши д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6C16EA" w:rsidRDefault="006C16E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C16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F6BE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5522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  <w:p w:rsidR="00797619" w:rsidRDefault="00797619" w:rsidP="0079761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3B77" w:rsidRDefault="007B443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F01F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E1C1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7</w:t>
                  </w:r>
                </w:p>
                <w:p w:rsidR="00726D46" w:rsidRPr="00C2201E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FC505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1</w:t>
                  </w:r>
                </w:p>
                <w:p w:rsidR="00FC5055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C505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505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спределение жилых помещений, предоставляемых по договору социального найм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C5055" w:rsidRDefault="00813DEC" w:rsidP="00813D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13D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13D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FC505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6D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="00FC505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FC5055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C505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FC505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7</w:t>
                  </w:r>
                </w:p>
                <w:p w:rsidR="008B531D" w:rsidRDefault="008B531D" w:rsidP="008B5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B53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B531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173FB" w:rsidRDefault="00BD58C2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FC3825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2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C3825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>–</w:t>
                  </w:r>
                  <w:r w:rsidR="00521A7A" w:rsidRPr="00E173F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1F77E0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935E27" w:rsidRDefault="00C2201E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 </w:t>
                  </w:r>
                  <w:r w:rsidR="00641F99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1F77E0">
                    <w:rPr>
                      <w:b/>
                      <w:sz w:val="26"/>
                      <w:szCs w:val="26"/>
                    </w:rPr>
                    <w:t>7</w:t>
                  </w:r>
                </w:p>
                <w:p w:rsidR="001F77E0" w:rsidRPr="000C07D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C07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1- </w:t>
                  </w:r>
                  <w:r w:rsidRPr="000C07D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 w:rsidRPr="000C07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1F77E0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C07D5">
                    <w:rPr>
                      <w:b/>
                      <w:sz w:val="26"/>
                      <w:szCs w:val="26"/>
                    </w:rPr>
                    <w:t>0</w:t>
                  </w:r>
                  <w:r w:rsidRPr="000C07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6.1158-</w:t>
                  </w:r>
                  <w:r w:rsidRPr="000C07D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</w:t>
                  </w:r>
                  <w:r w:rsidRPr="000C07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C572D5" w:rsidRPr="000C07D5" w:rsidRDefault="00C572D5" w:rsidP="00C57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572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572D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дключение индивидуальных жилых домов к централизованным сетям водо-, тепло - газо-, электроснабжения и водоотве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D58C2" w:rsidRDefault="00BD58C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58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D58C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A7014" w:rsidRDefault="000A701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A701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A701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C07D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C07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C07D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C572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6D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68</w:t>
                  </w:r>
                  <w:r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83B97" w:rsidRPr="00726D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я)</w:t>
                  </w:r>
                  <w:r w:rsidR="00583B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C572D5" w:rsidRDefault="00C572D5" w:rsidP="00C57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572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572D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427051" w:rsidRPr="00A914AF" w:rsidRDefault="00C572D5" w:rsidP="00C572D5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C572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3-</w:t>
                  </w:r>
                  <w:r w:rsidRPr="00C572D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ресурсов</w:t>
                  </w:r>
                  <w:r w:rsidRPr="00C572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</w:t>
                  </w: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9D6BE0" w:rsidRPr="000E1D49" w:rsidRDefault="00C572D5" w:rsidP="00C572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572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572D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плата коммунальных услуг и электроэнергии, в том числе льготы-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1</w:t>
                  </w:r>
                </w:p>
              </w:tc>
            </w:tr>
            <w:tr w:rsidR="003D7A8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Pr="009F080F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E36E27" w:rsidRPr="009F080F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9F080F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126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ентябрю </w:t>
            </w:r>
            <w:r w:rsidR="00BC44A8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080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ось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2,4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5465E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</w:t>
            </w:r>
            <w:r w:rsidR="00727A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66131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нтябрю</w:t>
            </w:r>
            <w:r w:rsidR="006B6C8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дарство, общество, политика» -</w:t>
            </w:r>
            <w:r w:rsidR="00F5465E" w:rsidRPr="00F5465E">
              <w:t xml:space="preserve">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;</w:t>
            </w:r>
          </w:p>
          <w:p w:rsidR="00906088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ь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33%;</w:t>
            </w:r>
          </w:p>
          <w:p w:rsidR="00A36D3B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A512D4" w:rsidRP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5,5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B612D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4F96" w:rsidRP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 </w:t>
            </w:r>
            <w:r w:rsidR="00A94F96" w:rsidRP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DC7316" w:rsidRPr="00FD41BC" w:rsidRDefault="00BB612D" w:rsidP="00A94F96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F5465E">
              <w:t xml:space="preserve"> 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6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A94F9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/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3D7A89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693"/>
    <w:rsid w:val="001E32DF"/>
    <w:rsid w:val="001E4177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275A"/>
    <w:rsid w:val="003449FA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1671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AC7"/>
    <w:rsid w:val="004D2ABF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592C"/>
    <w:rsid w:val="00676883"/>
    <w:rsid w:val="00677F58"/>
    <w:rsid w:val="0068574A"/>
    <w:rsid w:val="00685815"/>
    <w:rsid w:val="006865A4"/>
    <w:rsid w:val="00687052"/>
    <w:rsid w:val="00687E1F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F9"/>
    <w:rsid w:val="007206A4"/>
    <w:rsid w:val="00722E87"/>
    <w:rsid w:val="0072314F"/>
    <w:rsid w:val="00724038"/>
    <w:rsid w:val="00726D46"/>
    <w:rsid w:val="00727AB9"/>
    <w:rsid w:val="00730B71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51682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02B2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31D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4F96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35D"/>
    <w:rsid w:val="00B05746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1CBF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708E"/>
    <w:rsid w:val="00B77962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059C3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A5A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4AFD"/>
    <w:rsid w:val="00D05167"/>
    <w:rsid w:val="00D077AA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47C20"/>
    <w:rsid w:val="00D52166"/>
    <w:rsid w:val="00D543C1"/>
    <w:rsid w:val="00D54FA6"/>
    <w:rsid w:val="00D551C6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712"/>
    <w:rsid w:val="00D71211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5967"/>
    <w:rsid w:val="00ED5F77"/>
    <w:rsid w:val="00ED79BB"/>
    <w:rsid w:val="00EE1C12"/>
    <w:rsid w:val="00EE4067"/>
    <w:rsid w:val="00EE5B28"/>
    <w:rsid w:val="00EE6BF9"/>
    <w:rsid w:val="00EE79E9"/>
    <w:rsid w:val="00EF04EE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3193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41BC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9)</c:v>
                </c:pt>
                <c:pt idx="1">
                  <c:v>Письменные (92)</c:v>
                </c:pt>
                <c:pt idx="2">
                  <c:v>Устные (личный прием) (6)</c:v>
                </c:pt>
                <c:pt idx="3">
                  <c:v>Почта России (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9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2 вопроса )</c:v>
                </c:pt>
                <c:pt idx="1">
                  <c:v>Социальная сфера (8 вопросов)</c:v>
                </c:pt>
                <c:pt idx="2">
                  <c:v>Экономика (48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67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8</c:v>
                </c:pt>
                <c:pt idx="2">
                  <c:v>48</c:v>
                </c:pt>
                <c:pt idx="3">
                  <c:v>4</c:v>
                </c:pt>
                <c:pt idx="4">
                  <c:v>3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BB642C-C0C2-45B1-B85B-00A90A49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8</cp:revision>
  <cp:lastPrinted>2023-07-04T07:43:00Z</cp:lastPrinted>
  <dcterms:created xsi:type="dcterms:W3CDTF">2023-11-14T05:43:00Z</dcterms:created>
  <dcterms:modified xsi:type="dcterms:W3CDTF">2023-11-17T12:13:00Z</dcterms:modified>
</cp:coreProperties>
</file>